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66"/>
        <w:gridCol w:w="7898"/>
      </w:tblGrid>
      <w:tr w:rsidR="0041349A" w:rsidTr="0041349A">
        <w:trPr>
          <w:trHeight w:val="939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9A" w:rsidRDefault="00413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>
                  <wp:extent cx="812800" cy="779145"/>
                  <wp:effectExtent l="0" t="0" r="6350" b="1905"/>
                  <wp:docPr id="1" name="Picture 1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49A" w:rsidRDefault="0041349A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Sriram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Institute of Marine Studies </w:t>
            </w:r>
          </w:p>
          <w:p w:rsidR="0041349A" w:rsidRDefault="0041349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pproved by the </w:t>
            </w:r>
            <w:r>
              <w:rPr>
                <w:rFonts w:ascii="Arial" w:hAnsi="Arial" w:cs="Arial"/>
                <w:b/>
              </w:rPr>
              <w:t xml:space="preserve">DG Shipping, Ministry of Shipping, </w:t>
            </w:r>
            <w:proofErr w:type="gramStart"/>
            <w:r>
              <w:rPr>
                <w:rFonts w:ascii="Arial" w:hAnsi="Arial" w:cs="Arial"/>
                <w:b/>
              </w:rPr>
              <w:t>Govt</w:t>
            </w:r>
            <w:proofErr w:type="gramEnd"/>
            <w:r>
              <w:rPr>
                <w:rFonts w:ascii="Arial" w:hAnsi="Arial" w:cs="Arial"/>
                <w:b/>
              </w:rPr>
              <w:t>. of India.</w:t>
            </w:r>
            <w:r>
              <w:rPr>
                <w:rFonts w:ascii="Arial" w:hAnsi="Arial" w:cs="Arial"/>
              </w:rPr>
              <w:t xml:space="preserve"> Affiliated to </w:t>
            </w:r>
            <w:r>
              <w:rPr>
                <w:rFonts w:ascii="Arial" w:hAnsi="Arial" w:cs="Arial"/>
                <w:b/>
              </w:rPr>
              <w:t xml:space="preserve">Indian Maritime University Chennai, Certified ISO 9001:2015 By Indian Register of Shipping {IRS} </w:t>
            </w:r>
          </w:p>
          <w:p w:rsidR="0041349A" w:rsidRDefault="00413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TI Unique id : 101005</w:t>
            </w:r>
          </w:p>
        </w:tc>
      </w:tr>
    </w:tbl>
    <w:p w:rsidR="0041349A" w:rsidRDefault="0041349A" w:rsidP="0041349A">
      <w:pPr>
        <w:jc w:val="both"/>
        <w:rPr>
          <w:b/>
        </w:rPr>
      </w:pPr>
      <w:r>
        <w:rPr>
          <w:b/>
        </w:rPr>
        <w:t>This application has been implemented effective from 22.10.2022.</w:t>
      </w:r>
    </w:p>
    <w:p w:rsidR="0011016D" w:rsidRDefault="0011016D" w:rsidP="0041349A">
      <w:pPr>
        <w:jc w:val="both"/>
        <w:rPr>
          <w:b/>
        </w:rPr>
      </w:pPr>
      <w:r>
        <w:rPr>
          <w:b/>
        </w:rPr>
        <w:t>Leave request form Pre Sea Course DNS/GPR</w:t>
      </w:r>
    </w:p>
    <w:p w:rsidR="0041349A" w:rsidRDefault="0041349A" w:rsidP="0041349A">
      <w:pPr>
        <w:jc w:val="both"/>
        <w:rPr>
          <w:b/>
          <w:sz w:val="22"/>
          <w:szCs w:val="22"/>
        </w:rPr>
      </w:pPr>
    </w:p>
    <w:p w:rsidR="0041349A" w:rsidRDefault="0041349A" w:rsidP="0041349A">
      <w:pPr>
        <w:jc w:val="both"/>
      </w:pPr>
      <w:r>
        <w:t xml:space="preserve">Leave effective from ______________Date of </w:t>
      </w:r>
      <w:proofErr w:type="gramStart"/>
      <w:r>
        <w:t>Reporting :</w:t>
      </w:r>
      <w:proofErr w:type="gramEnd"/>
      <w:r>
        <w:t xml:space="preserve"> __________________________</w:t>
      </w:r>
    </w:p>
    <w:p w:rsidR="0041349A" w:rsidRDefault="0041349A" w:rsidP="005D06BF">
      <w:pPr>
        <w:spacing w:line="276" w:lineRule="auto"/>
        <w:jc w:val="both"/>
      </w:pPr>
      <w:r>
        <w:t>Contact No ________________ E mail____________________________ _____________</w:t>
      </w:r>
    </w:p>
    <w:p w:rsidR="0041349A" w:rsidRDefault="0041349A" w:rsidP="005D06BF">
      <w:pPr>
        <w:spacing w:line="276" w:lineRule="auto"/>
        <w:jc w:val="both"/>
      </w:pPr>
      <w:r>
        <w:t>Name</w:t>
      </w:r>
      <w:proofErr w:type="gramStart"/>
      <w:r>
        <w:t>:_</w:t>
      </w:r>
      <w:proofErr w:type="gramEnd"/>
      <w:r>
        <w:t>___________</w:t>
      </w:r>
      <w:r w:rsidR="005D06BF">
        <w:t xml:space="preserve">____________________ </w:t>
      </w:r>
      <w:r>
        <w:t>Roll No</w:t>
      </w:r>
      <w:r w:rsidR="005D06BF">
        <w:t xml:space="preserve"> : ________   </w:t>
      </w:r>
      <w:proofErr w:type="spellStart"/>
      <w:r w:rsidR="005D06BF">
        <w:t>INDoS</w:t>
      </w:r>
      <w:proofErr w:type="spellEnd"/>
      <w:r w:rsidR="005D06BF">
        <w:t xml:space="preserve"> No __________ </w:t>
      </w:r>
      <w:r>
        <w:t xml:space="preserve">Course : </w:t>
      </w:r>
      <w:r w:rsidR="005D06BF">
        <w:t>__________   Class _______ Batch No {GP 1,2,3} __________</w:t>
      </w:r>
      <w:r>
        <w:t xml:space="preserve"> Course Instructor :   _____________Course coordinator :    _________________ </w:t>
      </w:r>
    </w:p>
    <w:p w:rsidR="0041349A" w:rsidRDefault="0041349A" w:rsidP="005D06BF">
      <w:pPr>
        <w:spacing w:line="276" w:lineRule="auto"/>
        <w:jc w:val="both"/>
      </w:pPr>
      <w:r>
        <w:t xml:space="preserve">Request for ________    {days} leave:        From ____ __________    To_____________     </w:t>
      </w:r>
    </w:p>
    <w:p w:rsidR="0041349A" w:rsidRDefault="0041349A" w:rsidP="005D06BF">
      <w:pPr>
        <w:spacing w:line="276" w:lineRule="auto"/>
        <w:jc w:val="both"/>
      </w:pPr>
      <w:r>
        <w:t>Reason for leave (please specify)   ______________________________________________.</w:t>
      </w:r>
    </w:p>
    <w:p w:rsidR="0041349A" w:rsidRDefault="0041349A" w:rsidP="005D06BF">
      <w:pPr>
        <w:spacing w:line="276" w:lineRule="auto"/>
        <w:jc w:val="both"/>
      </w:pPr>
    </w:p>
    <w:p w:rsidR="0041349A" w:rsidRDefault="0041349A" w:rsidP="0041349A">
      <w:pPr>
        <w:jc w:val="both"/>
      </w:pPr>
      <w:r w:rsidRPr="008628E8">
        <w:rPr>
          <w:b/>
        </w:rPr>
        <w:t>Date of request</w:t>
      </w:r>
      <w:r>
        <w:t xml:space="preserve"> ____________     Date submitted to Course </w:t>
      </w:r>
      <w:proofErr w:type="gramStart"/>
      <w:r>
        <w:t>Instructor :</w:t>
      </w:r>
      <w:proofErr w:type="gramEnd"/>
      <w:r>
        <w:t xml:space="preserve">   ___________  </w:t>
      </w:r>
    </w:p>
    <w:p w:rsidR="0041349A" w:rsidRDefault="0041349A" w:rsidP="0041349A">
      <w:pPr>
        <w:jc w:val="both"/>
      </w:pPr>
    </w:p>
    <w:p w:rsidR="0041349A" w:rsidRDefault="0041349A" w:rsidP="005D06BF">
      <w:pPr>
        <w:jc w:val="both"/>
      </w:pPr>
      <w:r>
        <w:t>Address: House</w:t>
      </w:r>
      <w:proofErr w:type="gramStart"/>
      <w:r>
        <w:t>:_</w:t>
      </w:r>
      <w:proofErr w:type="gramEnd"/>
      <w:r w:rsidR="008628E8">
        <w:t xml:space="preserve">_________________  </w:t>
      </w:r>
      <w:proofErr w:type="spellStart"/>
      <w:r w:rsidR="008628E8">
        <w:t>Vill</w:t>
      </w:r>
      <w:proofErr w:type="spellEnd"/>
      <w:r w:rsidR="008628E8">
        <w:t>/ Po</w:t>
      </w:r>
      <w:r w:rsidR="005D06BF">
        <w:t xml:space="preserve">st ____________ </w:t>
      </w:r>
      <w:r w:rsidR="008628E8">
        <w:t>District:_____________ State _____</w:t>
      </w:r>
      <w:r w:rsidR="005D06BF">
        <w:t>___________Pin Code ________  Tehsil: _________ Police station: ________</w:t>
      </w:r>
    </w:p>
    <w:p w:rsidR="0041349A" w:rsidRDefault="008628E8" w:rsidP="008628E8">
      <w:pPr>
        <w:pBdr>
          <w:bottom w:val="single" w:sz="12" w:space="1" w:color="auto"/>
        </w:pBdr>
        <w:jc w:val="both"/>
      </w:pPr>
      <w:r>
        <w:t>Nearest Land Mark:   _______________________________________________________</w:t>
      </w:r>
    </w:p>
    <w:p w:rsidR="008628E8" w:rsidRDefault="008628E8" w:rsidP="008628E8">
      <w:pPr>
        <w:pBdr>
          <w:bottom w:val="single" w:sz="12" w:space="1" w:color="auto"/>
        </w:pBdr>
        <w:jc w:val="both"/>
      </w:pPr>
    </w:p>
    <w:p w:rsidR="0041349A" w:rsidRDefault="0041349A" w:rsidP="0041349A">
      <w:pPr>
        <w:pStyle w:val="NoSpacing"/>
      </w:pPr>
      <w:r>
        <w:t>Name of Next of Kin: ______________    Relation: _______________________________________</w:t>
      </w:r>
    </w:p>
    <w:p w:rsidR="005D06BF" w:rsidRDefault="0041349A" w:rsidP="005D06BF">
      <w:pPr>
        <w:pBdr>
          <w:bottom w:val="single" w:sz="12" w:space="1" w:color="auto"/>
        </w:pBdr>
        <w:jc w:val="both"/>
      </w:pPr>
      <w:r>
        <w:t>I hereby state I have availed total___________ days {A/L, C/L, or part A/L, Duty</w:t>
      </w:r>
      <w:r w:rsidR="005D06BF">
        <w:t xml:space="preserve"> offs} leave during above course</w:t>
      </w:r>
      <w:r>
        <w:t xml:space="preserve"> till to date.  Forwarded </w:t>
      </w:r>
      <w:proofErr w:type="gramStart"/>
      <w:r>
        <w:t xml:space="preserve">to </w:t>
      </w:r>
      <w:r w:rsidR="005D06BF">
        <w:t xml:space="preserve"> </w:t>
      </w:r>
      <w:r>
        <w:t>departmental</w:t>
      </w:r>
      <w:proofErr w:type="gramEnd"/>
      <w:r>
        <w:t xml:space="preserve"> officer for action/sanction of leave</w:t>
      </w:r>
      <w:r w:rsidR="008628E8">
        <w:t>.</w:t>
      </w:r>
      <w:r w:rsidR="005D06BF">
        <w:t xml:space="preserve"> I further state that self shall report on duty in time on expire of sanctioned leave and submit documentary proof in case of sick leave and casual leave. I further understand that the institute does </w:t>
      </w:r>
      <w:proofErr w:type="gramStart"/>
      <w:r w:rsidR="005D06BF">
        <w:t>not  responsible</w:t>
      </w:r>
      <w:proofErr w:type="gramEnd"/>
      <w:r w:rsidR="005D06BF">
        <w:t xml:space="preserve"> for any injury, incident, loss of any item etc. during leave</w:t>
      </w:r>
    </w:p>
    <w:p w:rsidR="005D06BF" w:rsidRDefault="005D06BF" w:rsidP="005D06BF">
      <w:pPr>
        <w:pBdr>
          <w:bottom w:val="single" w:sz="12" w:space="1" w:color="auto"/>
        </w:pBdr>
        <w:jc w:val="both"/>
        <w:rPr>
          <w:u w:val="single"/>
        </w:rPr>
      </w:pPr>
      <w:r>
        <w:t xml:space="preserve"> </w:t>
      </w:r>
    </w:p>
    <w:p w:rsidR="0041349A" w:rsidRDefault="008628E8" w:rsidP="0041349A">
      <w:pPr>
        <w:jc w:val="both"/>
      </w:pPr>
      <w:r>
        <w:t xml:space="preserve">Forwarded to Course instructor: </w:t>
      </w:r>
      <w:r w:rsidR="0041349A">
        <w:t xml:space="preserve"> </w:t>
      </w:r>
    </w:p>
    <w:p w:rsidR="0041349A" w:rsidRDefault="0041349A" w:rsidP="0041349A">
      <w:pPr>
        <w:jc w:val="both"/>
      </w:pPr>
      <w:bookmarkStart w:id="0" w:name="_GoBack"/>
      <w:bookmarkEnd w:id="0"/>
      <w:r>
        <w:t>Date: _______________                Name &amp; Signature of Applicant: ____________________</w:t>
      </w:r>
    </w:p>
    <w:p w:rsidR="0041349A" w:rsidRDefault="0041349A" w:rsidP="0041349A">
      <w:pPr>
        <w:jc w:val="both"/>
      </w:pPr>
      <w:r>
        <w:t xml:space="preserve"> </w:t>
      </w:r>
    </w:p>
    <w:p w:rsidR="0041349A" w:rsidRDefault="0041349A" w:rsidP="0041349A">
      <w:pPr>
        <w:jc w:val="both"/>
      </w:pPr>
      <w:r>
        <w:t>==================================================================</w:t>
      </w:r>
    </w:p>
    <w:p w:rsidR="0041349A" w:rsidRDefault="008628E8" w:rsidP="0041349A">
      <w:pPr>
        <w:jc w:val="both"/>
      </w:pPr>
      <w:r>
        <w:t xml:space="preserve">Remarks by Course coordinator: </w:t>
      </w:r>
      <w:r w:rsidR="0041349A">
        <w:t xml:space="preserve">/ Spared / </w:t>
      </w:r>
      <w:proofErr w:type="spellStart"/>
      <w:r w:rsidR="0041349A">
        <w:t>Can not</w:t>
      </w:r>
      <w:proofErr w:type="spellEnd"/>
      <w:r w:rsidR="0041349A">
        <w:t xml:space="preserve"> be spared ______________________________ </w:t>
      </w:r>
    </w:p>
    <w:p w:rsidR="008628E8" w:rsidRDefault="008628E8" w:rsidP="0041349A">
      <w:pPr>
        <w:jc w:val="both"/>
      </w:pPr>
    </w:p>
    <w:p w:rsidR="008628E8" w:rsidRDefault="0041349A" w:rsidP="0041349A">
      <w:pPr>
        <w:jc w:val="both"/>
        <w:rPr>
          <w:b/>
        </w:rPr>
      </w:pPr>
      <w:r>
        <w:rPr>
          <w:b/>
        </w:rPr>
        <w:t xml:space="preserve">The application forwarded to head of Institute for process: </w:t>
      </w:r>
    </w:p>
    <w:p w:rsidR="0041349A" w:rsidRDefault="0041349A" w:rsidP="0041349A">
      <w:pPr>
        <w:jc w:val="both"/>
        <w:rPr>
          <w:rFonts w:asciiTheme="minorHAnsi" w:hAnsiTheme="minorHAnsi" w:cstheme="minorBid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1349A" w:rsidRDefault="0041349A" w:rsidP="0041349A">
      <w:pPr>
        <w:jc w:val="both"/>
      </w:pPr>
      <w:r>
        <w:t xml:space="preserve">Name and Signature with </w:t>
      </w:r>
      <w:proofErr w:type="gramStart"/>
      <w:r>
        <w:t>date :</w:t>
      </w:r>
      <w:proofErr w:type="gramEnd"/>
      <w:r>
        <w:t xml:space="preserve">  ____________________________________________</w:t>
      </w:r>
      <w:r>
        <w:tab/>
      </w:r>
      <w:r>
        <w:tab/>
      </w:r>
    </w:p>
    <w:p w:rsidR="0041349A" w:rsidRDefault="0041349A" w:rsidP="0041349A">
      <w:pPr>
        <w:jc w:val="both"/>
      </w:pPr>
      <w:r>
        <w:t>==================================================================</w:t>
      </w:r>
    </w:p>
    <w:p w:rsidR="0041349A" w:rsidRDefault="0041349A" w:rsidP="0041349A">
      <w:pPr>
        <w:jc w:val="both"/>
      </w:pPr>
      <w:r>
        <w:t>Recommendation by the Head of Institute:    ________________</w:t>
      </w:r>
      <w:r w:rsidR="008628E8">
        <w:t>___________________</w:t>
      </w:r>
      <w:proofErr w:type="gramStart"/>
      <w:r w:rsidR="008628E8">
        <w:t>_</w:t>
      </w:r>
      <w:r>
        <w:t xml:space="preserve">  Forwarded</w:t>
      </w:r>
      <w:proofErr w:type="gramEnd"/>
      <w:r>
        <w:t xml:space="preserve"> to the Executive Director for approval/not approval.  </w:t>
      </w:r>
    </w:p>
    <w:p w:rsidR="0041349A" w:rsidRDefault="0041349A" w:rsidP="0041349A">
      <w:pPr>
        <w:pBdr>
          <w:bottom w:val="single" w:sz="12" w:space="1" w:color="auto"/>
        </w:pBdr>
        <w:jc w:val="both"/>
      </w:pPr>
      <w:r>
        <w:t>Signature of Head of Institute with date: ___________________ ______________________</w:t>
      </w:r>
    </w:p>
    <w:p w:rsidR="008628E8" w:rsidRDefault="008628E8" w:rsidP="0041349A">
      <w:pPr>
        <w:pBdr>
          <w:bottom w:val="single" w:sz="12" w:space="1" w:color="auto"/>
        </w:pBdr>
        <w:jc w:val="both"/>
      </w:pPr>
    </w:p>
    <w:p w:rsidR="0041349A" w:rsidRDefault="0041349A" w:rsidP="0041349A">
      <w:pPr>
        <w:jc w:val="both"/>
      </w:pPr>
      <w:r>
        <w:t>ED’s Remarks:  Granted /Not Granted</w:t>
      </w:r>
      <w:r>
        <w:tab/>
      </w:r>
      <w:r w:rsidR="008628E8">
        <w:t>______________________________________</w:t>
      </w:r>
      <w:r>
        <w:t xml:space="preserve"> </w:t>
      </w:r>
    </w:p>
    <w:p w:rsidR="008628E8" w:rsidRDefault="008628E8" w:rsidP="0041349A">
      <w:pPr>
        <w:pBdr>
          <w:bottom w:val="double" w:sz="6" w:space="1" w:color="auto"/>
        </w:pBdr>
        <w:jc w:val="both"/>
      </w:pPr>
    </w:p>
    <w:p w:rsidR="008628E8" w:rsidRDefault="0041349A" w:rsidP="0041349A">
      <w:pPr>
        <w:pBdr>
          <w:bottom w:val="double" w:sz="6" w:space="1" w:color="auto"/>
        </w:pBdr>
        <w:jc w:val="both"/>
      </w:pPr>
      <w:r>
        <w:t>Executive Director Signature with date _</w:t>
      </w:r>
      <w:r w:rsidR="008628E8">
        <w:t xml:space="preserve"> _______________________________________</w:t>
      </w:r>
    </w:p>
    <w:sectPr w:rsidR="008628E8" w:rsidSect="002777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3A" w:rsidRDefault="00D7533A" w:rsidP="00F3023A">
      <w:r>
        <w:separator/>
      </w:r>
    </w:p>
  </w:endnote>
  <w:endnote w:type="continuationSeparator" w:id="0">
    <w:p w:rsidR="00D7533A" w:rsidRDefault="00D7533A" w:rsidP="00F3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E8" w:rsidRDefault="008628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0134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2C7C" w:rsidRDefault="003A2C7C" w:rsidP="00971D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101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101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A2C7C" w:rsidRDefault="003A2C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E8" w:rsidRDefault="00862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3A" w:rsidRDefault="00D7533A" w:rsidP="00F3023A">
      <w:r>
        <w:separator/>
      </w:r>
    </w:p>
  </w:footnote>
  <w:footnote w:type="continuationSeparator" w:id="0">
    <w:p w:rsidR="00D7533A" w:rsidRDefault="00D7533A" w:rsidP="00F30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E8" w:rsidRDefault="00D753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3344" o:spid="_x0000_s2050" type="#_x0000_t136" style="position:absolute;margin-left:0;margin-top:0;width:604.45pt;height:3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riram Institute of Mmarine Studi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E8" w:rsidRDefault="00D753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3345" o:spid="_x0000_s2051" type="#_x0000_t136" style="position:absolute;margin-left:0;margin-top:0;width:604.45pt;height:3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riram Institute of Mmarine Studi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E8" w:rsidRDefault="00D753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3343" o:spid="_x0000_s2049" type="#_x0000_t136" style="position:absolute;margin-left:0;margin-top:0;width:604.45pt;height:3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riram Institute of Mmarine Studi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05FD"/>
    <w:multiLevelType w:val="hybridMultilevel"/>
    <w:tmpl w:val="20ACB4E4"/>
    <w:lvl w:ilvl="0" w:tplc="310C0020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D20DB7"/>
    <w:multiLevelType w:val="hybridMultilevel"/>
    <w:tmpl w:val="48C87A5C"/>
    <w:lvl w:ilvl="0" w:tplc="AC501030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FAB"/>
    <w:multiLevelType w:val="hybridMultilevel"/>
    <w:tmpl w:val="1C3EB866"/>
    <w:lvl w:ilvl="0" w:tplc="5CB26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86D5C"/>
    <w:multiLevelType w:val="hybridMultilevel"/>
    <w:tmpl w:val="81505904"/>
    <w:lvl w:ilvl="0" w:tplc="3BA44D00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91BD5"/>
    <w:multiLevelType w:val="hybridMultilevel"/>
    <w:tmpl w:val="8A5C5C72"/>
    <w:lvl w:ilvl="0" w:tplc="2112298E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>
      <w:start w:val="1"/>
      <w:numFmt w:val="lowerRoman"/>
      <w:lvlText w:val="%3."/>
      <w:lvlJc w:val="right"/>
      <w:pPr>
        <w:ind w:left="2651" w:hanging="180"/>
      </w:pPr>
    </w:lvl>
    <w:lvl w:ilvl="3" w:tplc="4009000F">
      <w:start w:val="1"/>
      <w:numFmt w:val="decimal"/>
      <w:lvlText w:val="%4."/>
      <w:lvlJc w:val="left"/>
      <w:pPr>
        <w:ind w:left="3371" w:hanging="360"/>
      </w:pPr>
    </w:lvl>
    <w:lvl w:ilvl="4" w:tplc="40090019">
      <w:start w:val="1"/>
      <w:numFmt w:val="lowerLetter"/>
      <w:lvlText w:val="%5."/>
      <w:lvlJc w:val="left"/>
      <w:pPr>
        <w:ind w:left="4091" w:hanging="360"/>
      </w:pPr>
    </w:lvl>
    <w:lvl w:ilvl="5" w:tplc="4009001B">
      <w:start w:val="1"/>
      <w:numFmt w:val="lowerRoman"/>
      <w:lvlText w:val="%6."/>
      <w:lvlJc w:val="right"/>
      <w:pPr>
        <w:ind w:left="4811" w:hanging="180"/>
      </w:pPr>
    </w:lvl>
    <w:lvl w:ilvl="6" w:tplc="4009000F">
      <w:start w:val="1"/>
      <w:numFmt w:val="decimal"/>
      <w:lvlText w:val="%7."/>
      <w:lvlJc w:val="left"/>
      <w:pPr>
        <w:ind w:left="5531" w:hanging="360"/>
      </w:pPr>
    </w:lvl>
    <w:lvl w:ilvl="7" w:tplc="40090019">
      <w:start w:val="1"/>
      <w:numFmt w:val="lowerLetter"/>
      <w:lvlText w:val="%8."/>
      <w:lvlJc w:val="left"/>
      <w:pPr>
        <w:ind w:left="6251" w:hanging="360"/>
      </w:pPr>
    </w:lvl>
    <w:lvl w:ilvl="8" w:tplc="400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461A7F"/>
    <w:multiLevelType w:val="hybridMultilevel"/>
    <w:tmpl w:val="3F4A85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564055"/>
    <w:multiLevelType w:val="hybridMultilevel"/>
    <w:tmpl w:val="851C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E32C7"/>
    <w:multiLevelType w:val="hybridMultilevel"/>
    <w:tmpl w:val="D9C4C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15"/>
    <w:rsid w:val="0009634E"/>
    <w:rsid w:val="000A7F2F"/>
    <w:rsid w:val="0011016D"/>
    <w:rsid w:val="001150DD"/>
    <w:rsid w:val="00116D68"/>
    <w:rsid w:val="0014140C"/>
    <w:rsid w:val="001644A2"/>
    <w:rsid w:val="00171FAF"/>
    <w:rsid w:val="001B4B19"/>
    <w:rsid w:val="001E173D"/>
    <w:rsid w:val="001F64E0"/>
    <w:rsid w:val="0022612D"/>
    <w:rsid w:val="00230D83"/>
    <w:rsid w:val="002777BF"/>
    <w:rsid w:val="002F1BA8"/>
    <w:rsid w:val="002F6C5A"/>
    <w:rsid w:val="002F6FCA"/>
    <w:rsid w:val="00310B7B"/>
    <w:rsid w:val="003A2C7C"/>
    <w:rsid w:val="003F3A69"/>
    <w:rsid w:val="0041349A"/>
    <w:rsid w:val="00426BFF"/>
    <w:rsid w:val="00431945"/>
    <w:rsid w:val="004439FA"/>
    <w:rsid w:val="0045122E"/>
    <w:rsid w:val="0047797D"/>
    <w:rsid w:val="0048261D"/>
    <w:rsid w:val="004903E0"/>
    <w:rsid w:val="004A393E"/>
    <w:rsid w:val="004B6D69"/>
    <w:rsid w:val="00502D9B"/>
    <w:rsid w:val="005169DA"/>
    <w:rsid w:val="00517B2B"/>
    <w:rsid w:val="00537B12"/>
    <w:rsid w:val="005D06BF"/>
    <w:rsid w:val="0060743E"/>
    <w:rsid w:val="00657C37"/>
    <w:rsid w:val="006A2036"/>
    <w:rsid w:val="006A77C2"/>
    <w:rsid w:val="006D2084"/>
    <w:rsid w:val="006E609F"/>
    <w:rsid w:val="00700FA0"/>
    <w:rsid w:val="00711DB8"/>
    <w:rsid w:val="00747F2B"/>
    <w:rsid w:val="0075505A"/>
    <w:rsid w:val="00785AD7"/>
    <w:rsid w:val="007A1F01"/>
    <w:rsid w:val="0080496C"/>
    <w:rsid w:val="008628E8"/>
    <w:rsid w:val="008C3ED8"/>
    <w:rsid w:val="008E130E"/>
    <w:rsid w:val="00971DD9"/>
    <w:rsid w:val="00975FFC"/>
    <w:rsid w:val="009B4A1E"/>
    <w:rsid w:val="009E5EB3"/>
    <w:rsid w:val="00A478A4"/>
    <w:rsid w:val="00A8383D"/>
    <w:rsid w:val="00AA6DBE"/>
    <w:rsid w:val="00AB4E44"/>
    <w:rsid w:val="00AD1851"/>
    <w:rsid w:val="00AE28C8"/>
    <w:rsid w:val="00AE60B4"/>
    <w:rsid w:val="00B13857"/>
    <w:rsid w:val="00B25586"/>
    <w:rsid w:val="00B4493E"/>
    <w:rsid w:val="00B92F84"/>
    <w:rsid w:val="00B937CD"/>
    <w:rsid w:val="00C1409E"/>
    <w:rsid w:val="00C177EE"/>
    <w:rsid w:val="00C26173"/>
    <w:rsid w:val="00C46ACE"/>
    <w:rsid w:val="00C51B46"/>
    <w:rsid w:val="00C52DB9"/>
    <w:rsid w:val="00C662C7"/>
    <w:rsid w:val="00CA3B01"/>
    <w:rsid w:val="00CB4644"/>
    <w:rsid w:val="00D120D4"/>
    <w:rsid w:val="00D2189E"/>
    <w:rsid w:val="00D237DF"/>
    <w:rsid w:val="00D406DD"/>
    <w:rsid w:val="00D74BF8"/>
    <w:rsid w:val="00D7533A"/>
    <w:rsid w:val="00DA470C"/>
    <w:rsid w:val="00DC6D38"/>
    <w:rsid w:val="00E001D9"/>
    <w:rsid w:val="00E50601"/>
    <w:rsid w:val="00E609CE"/>
    <w:rsid w:val="00E87F15"/>
    <w:rsid w:val="00EB5201"/>
    <w:rsid w:val="00EB6E54"/>
    <w:rsid w:val="00EF647C"/>
    <w:rsid w:val="00F12A5A"/>
    <w:rsid w:val="00F146E6"/>
    <w:rsid w:val="00F218BA"/>
    <w:rsid w:val="00F3023A"/>
    <w:rsid w:val="00F30506"/>
    <w:rsid w:val="00F3644F"/>
    <w:rsid w:val="00FB0DE2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46ACE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7F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34E"/>
    <w:rPr>
      <w:color w:val="0000FF" w:themeColor="hyperlink"/>
      <w:u w:val="single"/>
    </w:rPr>
  </w:style>
  <w:style w:type="character" w:customStyle="1" w:styleId="seabluelink">
    <w:name w:val="seabluelink"/>
    <w:basedOn w:val="DefaultParagraphFont"/>
    <w:rsid w:val="007A1F01"/>
  </w:style>
  <w:style w:type="table" w:styleId="TableGrid">
    <w:name w:val="Table Grid"/>
    <w:basedOn w:val="TableNormal"/>
    <w:uiPriority w:val="39"/>
    <w:rsid w:val="00B9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7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0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2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0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2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6AC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aq14fc">
    <w:name w:val="aq14fc"/>
    <w:basedOn w:val="DefaultParagraphFont"/>
    <w:rsid w:val="00C46ACE"/>
  </w:style>
  <w:style w:type="character" w:customStyle="1" w:styleId="hqzqac">
    <w:name w:val="hqzqac"/>
    <w:basedOn w:val="DefaultParagraphFont"/>
    <w:rsid w:val="00C46ACE"/>
  </w:style>
  <w:style w:type="character" w:customStyle="1" w:styleId="yhemcb">
    <w:name w:val="yhemcb"/>
    <w:basedOn w:val="DefaultParagraphFont"/>
    <w:rsid w:val="00C46ACE"/>
  </w:style>
  <w:style w:type="character" w:customStyle="1" w:styleId="grkhzd">
    <w:name w:val="grkhzd"/>
    <w:basedOn w:val="DefaultParagraphFont"/>
    <w:rsid w:val="00C46ACE"/>
  </w:style>
  <w:style w:type="character" w:customStyle="1" w:styleId="lrzxr">
    <w:name w:val="lrzxr"/>
    <w:basedOn w:val="DefaultParagraphFont"/>
    <w:rsid w:val="00C46ACE"/>
  </w:style>
  <w:style w:type="character" w:customStyle="1" w:styleId="jjswrd">
    <w:name w:val="jjswrd"/>
    <w:basedOn w:val="DefaultParagraphFont"/>
    <w:rsid w:val="00C46ACE"/>
  </w:style>
  <w:style w:type="character" w:customStyle="1" w:styleId="ow0chc">
    <w:name w:val="ow0chc"/>
    <w:basedOn w:val="DefaultParagraphFont"/>
    <w:rsid w:val="00C46ACE"/>
  </w:style>
  <w:style w:type="character" w:styleId="Emphasis">
    <w:name w:val="Emphasis"/>
    <w:uiPriority w:val="20"/>
    <w:qFormat/>
    <w:rsid w:val="00971DD9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71DD9"/>
  </w:style>
  <w:style w:type="paragraph" w:styleId="BalloonText">
    <w:name w:val="Balloon Text"/>
    <w:basedOn w:val="Normal"/>
    <w:link w:val="BalloonTextChar"/>
    <w:uiPriority w:val="99"/>
    <w:semiHidden/>
    <w:unhideWhenUsed/>
    <w:rsid w:val="00B9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84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A393E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A393E"/>
    <w:rPr>
      <w:rFonts w:ascii="Calibri" w:eastAsia="Calibri" w:hAnsi="Calibri" w:cs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46ACE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7F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34E"/>
    <w:rPr>
      <w:color w:val="0000FF" w:themeColor="hyperlink"/>
      <w:u w:val="single"/>
    </w:rPr>
  </w:style>
  <w:style w:type="character" w:customStyle="1" w:styleId="seabluelink">
    <w:name w:val="seabluelink"/>
    <w:basedOn w:val="DefaultParagraphFont"/>
    <w:rsid w:val="007A1F01"/>
  </w:style>
  <w:style w:type="table" w:styleId="TableGrid">
    <w:name w:val="Table Grid"/>
    <w:basedOn w:val="TableNormal"/>
    <w:uiPriority w:val="39"/>
    <w:rsid w:val="00B9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7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0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2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0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2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6AC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aq14fc">
    <w:name w:val="aq14fc"/>
    <w:basedOn w:val="DefaultParagraphFont"/>
    <w:rsid w:val="00C46ACE"/>
  </w:style>
  <w:style w:type="character" w:customStyle="1" w:styleId="hqzqac">
    <w:name w:val="hqzqac"/>
    <w:basedOn w:val="DefaultParagraphFont"/>
    <w:rsid w:val="00C46ACE"/>
  </w:style>
  <w:style w:type="character" w:customStyle="1" w:styleId="yhemcb">
    <w:name w:val="yhemcb"/>
    <w:basedOn w:val="DefaultParagraphFont"/>
    <w:rsid w:val="00C46ACE"/>
  </w:style>
  <w:style w:type="character" w:customStyle="1" w:styleId="grkhzd">
    <w:name w:val="grkhzd"/>
    <w:basedOn w:val="DefaultParagraphFont"/>
    <w:rsid w:val="00C46ACE"/>
  </w:style>
  <w:style w:type="character" w:customStyle="1" w:styleId="lrzxr">
    <w:name w:val="lrzxr"/>
    <w:basedOn w:val="DefaultParagraphFont"/>
    <w:rsid w:val="00C46ACE"/>
  </w:style>
  <w:style w:type="character" w:customStyle="1" w:styleId="jjswrd">
    <w:name w:val="jjswrd"/>
    <w:basedOn w:val="DefaultParagraphFont"/>
    <w:rsid w:val="00C46ACE"/>
  </w:style>
  <w:style w:type="character" w:customStyle="1" w:styleId="ow0chc">
    <w:name w:val="ow0chc"/>
    <w:basedOn w:val="DefaultParagraphFont"/>
    <w:rsid w:val="00C46ACE"/>
  </w:style>
  <w:style w:type="character" w:styleId="Emphasis">
    <w:name w:val="Emphasis"/>
    <w:uiPriority w:val="20"/>
    <w:qFormat/>
    <w:rsid w:val="00971DD9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71DD9"/>
  </w:style>
  <w:style w:type="paragraph" w:styleId="BalloonText">
    <w:name w:val="Balloon Text"/>
    <w:basedOn w:val="Normal"/>
    <w:link w:val="BalloonTextChar"/>
    <w:uiPriority w:val="99"/>
    <w:semiHidden/>
    <w:unhideWhenUsed/>
    <w:rsid w:val="00B9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84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A393E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A393E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90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4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472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6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7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0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1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9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6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71232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7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76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148607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3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46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9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10888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6360-7FCF-4DB4-A7DC-A73B01EA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2-10-23T09:41:00Z</cp:lastPrinted>
  <dcterms:created xsi:type="dcterms:W3CDTF">2022-10-21T15:55:00Z</dcterms:created>
  <dcterms:modified xsi:type="dcterms:W3CDTF">2022-11-18T16:50:00Z</dcterms:modified>
</cp:coreProperties>
</file>